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64403" w14:textId="77777777" w:rsidR="00B1700C" w:rsidRDefault="00F67CE8">
      <w:r>
        <w:tab/>
      </w:r>
    </w:p>
    <w:p w14:paraId="48BC0008" w14:textId="7AA6D72B" w:rsidR="00B1700C" w:rsidRPr="00B1700C" w:rsidRDefault="00B1700C">
      <w:pPr>
        <w:rPr>
          <w:b/>
        </w:rPr>
      </w:pPr>
      <w:r w:rsidRPr="00B1700C">
        <w:rPr>
          <w:b/>
        </w:rPr>
        <w:tab/>
      </w:r>
      <w:bookmarkStart w:id="0" w:name="_Hlk82109010"/>
      <w:r w:rsidRPr="00B1700C">
        <w:rPr>
          <w:b/>
        </w:rPr>
        <w:t>IN</w:t>
      </w:r>
      <w:r w:rsidR="00962E0B">
        <w:rPr>
          <w:b/>
        </w:rPr>
        <w:t xml:space="preserve">CARICHI ATA A T.D. PROFILO: </w:t>
      </w:r>
      <w:proofErr w:type="gramStart"/>
      <w:r w:rsidR="00962E0B">
        <w:rPr>
          <w:b/>
        </w:rPr>
        <w:t>AT</w:t>
      </w:r>
      <w:r w:rsidR="00FA238F">
        <w:rPr>
          <w:b/>
        </w:rPr>
        <w:t xml:space="preserve"> </w:t>
      </w:r>
      <w:r w:rsidR="00570844">
        <w:rPr>
          <w:b/>
        </w:rPr>
        <w:t xml:space="preserve"> Area</w:t>
      </w:r>
      <w:proofErr w:type="gramEnd"/>
      <w:r w:rsidR="00570844">
        <w:rPr>
          <w:b/>
        </w:rPr>
        <w:t xml:space="preserve"> AR</w:t>
      </w:r>
      <w:r w:rsidR="00D46979">
        <w:rPr>
          <w:b/>
        </w:rPr>
        <w:t xml:space="preserve">20 </w:t>
      </w:r>
      <w:r w:rsidRPr="00B1700C">
        <w:rPr>
          <w:b/>
        </w:rPr>
        <w:t>A.S. 2</w:t>
      </w:r>
      <w:r w:rsidR="00433EB5">
        <w:rPr>
          <w:b/>
        </w:rPr>
        <w:t>1</w:t>
      </w:r>
      <w:r w:rsidRPr="00B1700C">
        <w:rPr>
          <w:b/>
        </w:rPr>
        <w:t>/2</w:t>
      </w:r>
      <w:r w:rsidR="00433EB5">
        <w:rPr>
          <w:b/>
        </w:rPr>
        <w:t>2</w:t>
      </w:r>
    </w:p>
    <w:bookmarkEnd w:id="0"/>
    <w:p w14:paraId="6F59FDAF" w14:textId="10FB9855" w:rsidR="00B1700C" w:rsidRPr="00323031" w:rsidRDefault="00323031">
      <w:pPr>
        <w:rPr>
          <w:b/>
          <w:bCs/>
        </w:rPr>
      </w:pPr>
      <w:r w:rsidRPr="00323031">
        <w:rPr>
          <w:b/>
          <w:bCs/>
        </w:rPr>
        <w:t>I FASCIA</w:t>
      </w:r>
    </w:p>
    <w:p w14:paraId="6A66070D" w14:textId="6DFF92F3"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14:paraId="67296DE3" w14:textId="72A353B8" w:rsidR="002A54F6" w:rsidRDefault="00D46979" w:rsidP="00D46979">
      <w:r>
        <w:t xml:space="preserve">Moscetti Lucia </w:t>
      </w:r>
      <w:r w:rsidR="00C83B5B">
        <w:t xml:space="preserve">               </w:t>
      </w:r>
      <w:r>
        <w:t xml:space="preserve"> </w:t>
      </w:r>
      <w:r w:rsidR="00C83B5B">
        <w:t xml:space="preserve"> </w:t>
      </w:r>
      <w:r>
        <w:t>8</w:t>
      </w:r>
      <w:r w:rsidR="00C83B5B">
        <w:t xml:space="preserve">                           2</w:t>
      </w:r>
      <w:r>
        <w:t>6</w:t>
      </w:r>
      <w:r w:rsidR="00C83B5B">
        <w:t>.</w:t>
      </w:r>
      <w:r>
        <w:t>1</w:t>
      </w:r>
      <w:r w:rsidR="00C83B5B">
        <w:t xml:space="preserve">0               </w:t>
      </w:r>
      <w:r>
        <w:t xml:space="preserve">I.I.S. Class. Art. e </w:t>
      </w:r>
      <w:proofErr w:type="spellStart"/>
      <w:r>
        <w:t>Prof.le</w:t>
      </w:r>
      <w:proofErr w:type="spellEnd"/>
      <w:r>
        <w:t xml:space="preserve"> Orvieto         al 31/08/2022</w:t>
      </w:r>
    </w:p>
    <w:p w14:paraId="1343CC6E" w14:textId="77777777" w:rsidR="002017A9" w:rsidRDefault="002017A9" w:rsidP="002A54F6">
      <w:pPr>
        <w:ind w:left="360"/>
      </w:pPr>
    </w:p>
    <w:p w14:paraId="7362C883" w14:textId="429DD430" w:rsidR="002017A9" w:rsidRPr="00B1700C" w:rsidRDefault="002017A9" w:rsidP="002017A9">
      <w:pPr>
        <w:rPr>
          <w:b/>
        </w:rPr>
      </w:pPr>
      <w:r>
        <w:rPr>
          <w:b/>
        </w:rPr>
        <w:t xml:space="preserve">              </w:t>
      </w:r>
      <w:r w:rsidRPr="00B1700C">
        <w:rPr>
          <w:b/>
        </w:rPr>
        <w:t>IN</w:t>
      </w:r>
      <w:r>
        <w:rPr>
          <w:b/>
        </w:rPr>
        <w:t xml:space="preserve">CARICHI ATA A T.D. PROFILO: </w:t>
      </w:r>
      <w:proofErr w:type="gramStart"/>
      <w:r>
        <w:rPr>
          <w:b/>
        </w:rPr>
        <w:t>AT  Area</w:t>
      </w:r>
      <w:proofErr w:type="gramEnd"/>
      <w:r>
        <w:rPr>
          <w:b/>
        </w:rPr>
        <w:t xml:space="preserve"> AR</w:t>
      </w:r>
      <w:r>
        <w:rPr>
          <w:b/>
        </w:rPr>
        <w:t>01</w:t>
      </w:r>
      <w:r>
        <w:rPr>
          <w:b/>
        </w:rPr>
        <w:t xml:space="preserve"> </w:t>
      </w:r>
      <w:r w:rsidRPr="00B1700C">
        <w:rPr>
          <w:b/>
        </w:rPr>
        <w:t>A.S. 2</w:t>
      </w:r>
      <w:r>
        <w:rPr>
          <w:b/>
        </w:rPr>
        <w:t>1</w:t>
      </w:r>
      <w:r w:rsidRPr="00B1700C">
        <w:rPr>
          <w:b/>
        </w:rPr>
        <w:t>/2</w:t>
      </w:r>
      <w:r>
        <w:rPr>
          <w:b/>
        </w:rPr>
        <w:t>2</w:t>
      </w:r>
    </w:p>
    <w:p w14:paraId="289AF3A8" w14:textId="5B824088" w:rsidR="002017A9" w:rsidRDefault="002017A9" w:rsidP="002A54F6">
      <w:pPr>
        <w:ind w:left="360"/>
      </w:pPr>
    </w:p>
    <w:p w14:paraId="6E9FC4FE" w14:textId="77777777" w:rsidR="002017A9" w:rsidRDefault="002017A9" w:rsidP="002017A9">
      <w:pPr>
        <w:ind w:firstLine="708"/>
        <w:rPr>
          <w:b/>
          <w:bCs/>
        </w:rPr>
      </w:pPr>
      <w:r w:rsidRPr="00323031">
        <w:rPr>
          <w:b/>
          <w:bCs/>
        </w:rPr>
        <w:t>I FASCIA</w:t>
      </w:r>
    </w:p>
    <w:p w14:paraId="3141887B" w14:textId="17CA00C4" w:rsidR="002017A9" w:rsidRPr="002017A9" w:rsidRDefault="002017A9" w:rsidP="002017A9">
      <w:pPr>
        <w:ind w:firstLine="708"/>
      </w:pPr>
      <w:r w:rsidRPr="002017A9">
        <w:rPr>
          <w:b/>
        </w:rPr>
        <w:t xml:space="preserve"> </w:t>
      </w:r>
      <w:r w:rsidRPr="00C35FC1">
        <w:rPr>
          <w:b/>
        </w:rPr>
        <w:t>COGNOME</w:t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</w:p>
    <w:p w14:paraId="2EF28CB4" w14:textId="390D735F" w:rsidR="002017A9" w:rsidRDefault="002017A9" w:rsidP="002017A9">
      <w:r>
        <w:t xml:space="preserve">Salvati Valter                     5                           30,40               Ipsia </w:t>
      </w:r>
      <w:proofErr w:type="spellStart"/>
      <w:r>
        <w:t>Cpia</w:t>
      </w:r>
      <w:proofErr w:type="spellEnd"/>
      <w:r>
        <w:t xml:space="preserve"> </w:t>
      </w:r>
      <w:proofErr w:type="gramStart"/>
      <w:r>
        <w:t>Pertini  Terni</w:t>
      </w:r>
      <w:proofErr w:type="gramEnd"/>
      <w:r>
        <w:t xml:space="preserve">        </w:t>
      </w:r>
      <w:r w:rsidR="00E35516" w:rsidRPr="00E35516">
        <w:rPr>
          <w:b/>
          <w:bCs/>
        </w:rPr>
        <w:t>18H</w:t>
      </w:r>
      <w:r w:rsidRPr="00E35516">
        <w:rPr>
          <w:b/>
          <w:bCs/>
        </w:rPr>
        <w:t xml:space="preserve">  </w:t>
      </w:r>
      <w:r>
        <w:t xml:space="preserve">          al 30/06/2022</w:t>
      </w:r>
    </w:p>
    <w:p w14:paraId="3B699A72" w14:textId="2B064CF0" w:rsidR="005A1CD7" w:rsidRDefault="000255C2" w:rsidP="002A54F6">
      <w:pPr>
        <w:ind w:left="360"/>
      </w:pPr>
      <w:r>
        <w:tab/>
      </w:r>
      <w:r>
        <w:tab/>
      </w:r>
      <w:r w:rsidR="00B170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CE8">
        <w:tab/>
      </w:r>
      <w:r w:rsidR="00F67CE8">
        <w:tab/>
      </w:r>
    </w:p>
    <w:sectPr w:rsidR="005A1CD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1BFB" w14:textId="77777777" w:rsidR="00553733" w:rsidRDefault="00553733">
      <w:pPr>
        <w:spacing w:after="0" w:line="240" w:lineRule="auto"/>
      </w:pPr>
      <w:r>
        <w:separator/>
      </w:r>
    </w:p>
  </w:endnote>
  <w:endnote w:type="continuationSeparator" w:id="0">
    <w:p w14:paraId="20DFFD56" w14:textId="77777777" w:rsidR="00553733" w:rsidRDefault="0055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5D34" w14:textId="77777777" w:rsidR="00553733" w:rsidRDefault="005537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2A2E46" w14:textId="77777777" w:rsidR="00553733" w:rsidRDefault="0055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B88"/>
    <w:multiLevelType w:val="multilevel"/>
    <w:tmpl w:val="09207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D7"/>
    <w:rsid w:val="00000F1D"/>
    <w:rsid w:val="000255C2"/>
    <w:rsid w:val="00110B83"/>
    <w:rsid w:val="002017A9"/>
    <w:rsid w:val="002A54F6"/>
    <w:rsid w:val="002E2DBD"/>
    <w:rsid w:val="00323031"/>
    <w:rsid w:val="00330635"/>
    <w:rsid w:val="0036169D"/>
    <w:rsid w:val="00433EB5"/>
    <w:rsid w:val="004D580E"/>
    <w:rsid w:val="00553733"/>
    <w:rsid w:val="00570844"/>
    <w:rsid w:val="005A1CD7"/>
    <w:rsid w:val="005F5E7D"/>
    <w:rsid w:val="00621D62"/>
    <w:rsid w:val="00652B79"/>
    <w:rsid w:val="008D53FE"/>
    <w:rsid w:val="008F2D24"/>
    <w:rsid w:val="00962E0B"/>
    <w:rsid w:val="009E13FE"/>
    <w:rsid w:val="009E3ECB"/>
    <w:rsid w:val="00A636B4"/>
    <w:rsid w:val="00B1700C"/>
    <w:rsid w:val="00C35FC1"/>
    <w:rsid w:val="00C40AC8"/>
    <w:rsid w:val="00C83B5B"/>
    <w:rsid w:val="00D46979"/>
    <w:rsid w:val="00D7163F"/>
    <w:rsid w:val="00E35516"/>
    <w:rsid w:val="00EE2E93"/>
    <w:rsid w:val="00F06B7F"/>
    <w:rsid w:val="00F67CE8"/>
    <w:rsid w:val="00F80413"/>
    <w:rsid w:val="00FA238F"/>
    <w:rsid w:val="00F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3592"/>
  <w15:docId w15:val="{50DB8BA5-7B86-4CAB-A8FD-8AF267F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E2F-92F9-4A43-83F1-6BB8FFA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 Pietrantonio Patrizia</cp:lastModifiedBy>
  <cp:revision>3</cp:revision>
  <dcterms:created xsi:type="dcterms:W3CDTF">2021-09-09T17:48:00Z</dcterms:created>
  <dcterms:modified xsi:type="dcterms:W3CDTF">2021-09-09T17:49:00Z</dcterms:modified>
</cp:coreProperties>
</file>